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F72E9" w14:textId="44CC6316" w:rsidR="00185692" w:rsidRDefault="00185692" w:rsidP="00185692">
      <w:pPr>
        <w:pStyle w:val="a8"/>
        <w:jc w:val="center"/>
      </w:pPr>
      <w:r w:rsidRPr="004F6D23">
        <w:rPr>
          <w:noProof/>
        </w:rPr>
        <w:drawing>
          <wp:inline distT="0" distB="0" distL="0" distR="0" wp14:anchorId="0CA30625" wp14:editId="188EB1E5">
            <wp:extent cx="609600" cy="7715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185692" w14:paraId="30EF4714" w14:textId="77777777" w:rsidTr="00646B96">
        <w:trPr>
          <w:trHeight w:val="1753"/>
        </w:trPr>
        <w:tc>
          <w:tcPr>
            <w:tcW w:w="9360" w:type="dxa"/>
            <w:gridSpan w:val="4"/>
          </w:tcPr>
          <w:p w14:paraId="1BD0A7A4" w14:textId="77777777" w:rsidR="00185692" w:rsidRPr="00EF2A22" w:rsidRDefault="00185692" w:rsidP="00646B96">
            <w:pPr>
              <w:jc w:val="center"/>
              <w:rPr>
                <w:b/>
                <w:sz w:val="28"/>
                <w:szCs w:val="28"/>
              </w:rPr>
            </w:pPr>
            <w:r w:rsidRPr="00EF2A22">
              <w:rPr>
                <w:b/>
                <w:sz w:val="28"/>
                <w:szCs w:val="28"/>
              </w:rPr>
              <w:t>АДМИНИСТРАЦИЯ ЗАКРЫТОГО АДМИНИСТРАТИВНО-ТЕРРИТОРИАЛЬНОГО ОБРАЗОВАНИЯ ПЕРВОМАЙСКИЙ</w:t>
            </w:r>
          </w:p>
          <w:p w14:paraId="2EBC046A" w14:textId="77777777" w:rsidR="00185692" w:rsidRPr="00EF2A22" w:rsidRDefault="00185692" w:rsidP="00646B96">
            <w:pPr>
              <w:jc w:val="center"/>
              <w:rPr>
                <w:b/>
                <w:sz w:val="28"/>
                <w:szCs w:val="28"/>
              </w:rPr>
            </w:pPr>
            <w:r w:rsidRPr="00EF2A22">
              <w:rPr>
                <w:b/>
                <w:sz w:val="28"/>
                <w:szCs w:val="28"/>
              </w:rPr>
              <w:t>КИРОВСКОЙ ОБЛАСТИ</w:t>
            </w:r>
          </w:p>
          <w:p w14:paraId="7E021512" w14:textId="77777777" w:rsidR="00185692" w:rsidRDefault="00185692" w:rsidP="00646B96">
            <w:pPr>
              <w:pStyle w:val="1"/>
              <w:spacing w:before="360" w:after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ОРЯЖЕНИЕ</w:t>
            </w:r>
          </w:p>
        </w:tc>
      </w:tr>
      <w:tr w:rsidR="00185692" w14:paraId="574F8774" w14:textId="77777777" w:rsidTr="00646B96">
        <w:trPr>
          <w:trHeight w:hRule="exact" w:val="36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6A7B3" w14:textId="48542BCB" w:rsidR="00185692" w:rsidRDefault="007B219D" w:rsidP="00646B96">
            <w:pPr>
              <w:pStyle w:val="12"/>
              <w:tabs>
                <w:tab w:val="left" w:pos="2765"/>
              </w:tabs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.09.2023</w:t>
            </w:r>
          </w:p>
        </w:tc>
        <w:tc>
          <w:tcPr>
            <w:tcW w:w="2340" w:type="dxa"/>
          </w:tcPr>
          <w:p w14:paraId="56DC6B46" w14:textId="77777777" w:rsidR="00185692" w:rsidRDefault="00185692" w:rsidP="00646B96">
            <w:pPr>
              <w:pStyle w:val="12"/>
              <w:tabs>
                <w:tab w:val="left" w:pos="2765"/>
              </w:tabs>
              <w:ind w:right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610C2FD3" w14:textId="77777777" w:rsidR="00185692" w:rsidRDefault="00185692" w:rsidP="00646B96">
            <w:pPr>
              <w:pStyle w:val="12"/>
              <w:tabs>
                <w:tab w:val="left" w:pos="2765"/>
              </w:tabs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391DD" w14:textId="713D26C0" w:rsidR="00185692" w:rsidRDefault="007B219D" w:rsidP="00646B96">
            <w:pPr>
              <w:pStyle w:val="12"/>
              <w:tabs>
                <w:tab w:val="left" w:pos="2765"/>
              </w:tabs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6</w:t>
            </w:r>
          </w:p>
        </w:tc>
      </w:tr>
      <w:tr w:rsidR="00185692" w14:paraId="6E3A064B" w14:textId="77777777" w:rsidTr="00646B96">
        <w:tc>
          <w:tcPr>
            <w:tcW w:w="936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C4183" w14:textId="77777777" w:rsidR="00185692" w:rsidRPr="00EF2A22" w:rsidRDefault="00185692" w:rsidP="00646B96">
            <w:pPr>
              <w:tabs>
                <w:tab w:val="left" w:pos="2765"/>
              </w:tabs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Первомайский</w:t>
            </w:r>
            <w:r w:rsidRPr="00EF2A22">
              <w:rPr>
                <w:sz w:val="28"/>
                <w:szCs w:val="28"/>
              </w:rPr>
              <w:t xml:space="preserve"> </w:t>
            </w:r>
          </w:p>
        </w:tc>
      </w:tr>
    </w:tbl>
    <w:p w14:paraId="431064EE" w14:textId="77777777" w:rsidR="00185692" w:rsidRPr="00EF2A22" w:rsidRDefault="00185692" w:rsidP="00185692">
      <w:pPr>
        <w:rPr>
          <w:sz w:val="28"/>
          <w:szCs w:val="28"/>
        </w:rPr>
      </w:pPr>
    </w:p>
    <w:p w14:paraId="66FCD7B3" w14:textId="440C8BD7" w:rsidR="00185692" w:rsidRPr="00EC2B17" w:rsidRDefault="00185692" w:rsidP="00185692">
      <w:pPr>
        <w:autoSpaceDE w:val="0"/>
        <w:autoSpaceDN w:val="0"/>
        <w:adjustRightInd w:val="0"/>
        <w:ind w:left="540"/>
        <w:jc w:val="center"/>
        <w:rPr>
          <w:rFonts w:eastAsia="Calibri"/>
          <w:b/>
          <w:sz w:val="28"/>
          <w:szCs w:val="28"/>
          <w:lang w:eastAsia="en-US"/>
        </w:rPr>
      </w:pPr>
      <w:r w:rsidRPr="003D4D27">
        <w:rPr>
          <w:sz w:val="26"/>
          <w:szCs w:val="26"/>
        </w:rPr>
        <w:t xml:space="preserve"> </w:t>
      </w:r>
      <w:r w:rsidRPr="00EC2B17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б утверждении Порядка предварительного уведомления муниципальными служащими администрации ЗАТО Первомайский представителя нанимателя о намерении выполнять иную оплачиваемую работу (о выполнении иной оплачиваемой работы)</w:t>
      </w:r>
    </w:p>
    <w:p w14:paraId="0CEBD4AF" w14:textId="77777777" w:rsidR="00185692" w:rsidRPr="00EC2B17" w:rsidRDefault="00185692" w:rsidP="00185692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14:paraId="4E4AEB34" w14:textId="77B10276" w:rsidR="00185692" w:rsidRPr="00EC2B17" w:rsidRDefault="00185692" w:rsidP="001856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2B17">
        <w:rPr>
          <w:rFonts w:eastAsia="Calibri"/>
          <w:bCs/>
          <w:sz w:val="28"/>
          <w:szCs w:val="28"/>
          <w:lang w:eastAsia="en-US"/>
        </w:rPr>
        <w:t xml:space="preserve">В соответствии с </w:t>
      </w:r>
      <w:hyperlink r:id="rId8" w:history="1">
        <w:r w:rsidRPr="00EC2B17">
          <w:rPr>
            <w:rFonts w:eastAsia="Calibri"/>
            <w:bCs/>
            <w:sz w:val="28"/>
            <w:szCs w:val="28"/>
            <w:lang w:eastAsia="en-US"/>
          </w:rPr>
          <w:t>частью 2 статьи 11</w:t>
        </w:r>
      </w:hyperlink>
      <w:r w:rsidRPr="00EC2B17">
        <w:rPr>
          <w:rFonts w:eastAsia="Calibri"/>
          <w:bCs/>
          <w:sz w:val="28"/>
          <w:szCs w:val="28"/>
          <w:lang w:eastAsia="en-US"/>
        </w:rPr>
        <w:t xml:space="preserve"> Федерального закона от 02.03.2007 № 25-ФЗ "О муниципальной службе в Российской Федерации",</w:t>
      </w:r>
      <w:r w:rsidR="004B25B2">
        <w:rPr>
          <w:rFonts w:eastAsia="Calibri"/>
          <w:bCs/>
          <w:sz w:val="28"/>
          <w:szCs w:val="28"/>
          <w:lang w:eastAsia="en-US"/>
        </w:rPr>
        <w:t xml:space="preserve"> частью 2ц статьи 11 Закона Кировской области от 08.10.2007 №171-ЗО «О муниципальной службе в Кировской области», Уставом ЗАТО Первомайский</w:t>
      </w:r>
      <w:r w:rsidRPr="00EC2B17">
        <w:rPr>
          <w:rFonts w:eastAsia="Calibri"/>
          <w:bCs/>
          <w:sz w:val="28"/>
          <w:szCs w:val="28"/>
          <w:lang w:eastAsia="en-US"/>
        </w:rPr>
        <w:t>:</w:t>
      </w:r>
    </w:p>
    <w:p w14:paraId="2B2E1B7C" w14:textId="523317AC" w:rsidR="00185692" w:rsidRDefault="00185692" w:rsidP="001856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2B17">
        <w:rPr>
          <w:rFonts w:eastAsia="Calibri"/>
          <w:bCs/>
          <w:sz w:val="28"/>
          <w:szCs w:val="28"/>
          <w:lang w:eastAsia="en-US"/>
        </w:rPr>
        <w:t xml:space="preserve">1. Утвердить </w:t>
      </w:r>
      <w:hyperlink r:id="rId9" w:history="1">
        <w:r w:rsidRPr="00EC2B17">
          <w:rPr>
            <w:rFonts w:eastAsia="Calibri"/>
            <w:bCs/>
            <w:sz w:val="28"/>
            <w:szCs w:val="28"/>
            <w:lang w:eastAsia="en-US"/>
          </w:rPr>
          <w:t>Порядок</w:t>
        </w:r>
      </w:hyperlink>
      <w:r w:rsidRPr="00EC2B17">
        <w:rPr>
          <w:rFonts w:eastAsia="Calibri"/>
          <w:bCs/>
          <w:sz w:val="28"/>
          <w:szCs w:val="28"/>
          <w:lang w:eastAsia="en-US"/>
        </w:rPr>
        <w:t xml:space="preserve"> предварительного уведомления муниципальными служащими администрации ЗАТО Первомайский представителя нанимателя </w:t>
      </w:r>
      <w:r>
        <w:rPr>
          <w:rFonts w:eastAsia="Calibri"/>
          <w:bCs/>
          <w:sz w:val="28"/>
          <w:szCs w:val="28"/>
          <w:lang w:eastAsia="en-US"/>
        </w:rPr>
        <w:t xml:space="preserve">выполнять иную </w:t>
      </w:r>
      <w:r w:rsidR="00EA180E">
        <w:rPr>
          <w:rFonts w:eastAsia="Calibri"/>
          <w:bCs/>
          <w:sz w:val="28"/>
          <w:szCs w:val="28"/>
          <w:lang w:eastAsia="en-US"/>
        </w:rPr>
        <w:t>оплачиваемую</w:t>
      </w:r>
      <w:r>
        <w:rPr>
          <w:rFonts w:eastAsia="Calibri"/>
          <w:bCs/>
          <w:sz w:val="28"/>
          <w:szCs w:val="28"/>
          <w:lang w:eastAsia="en-US"/>
        </w:rPr>
        <w:t xml:space="preserve"> работу (о выполнении иной оплачиваемой работы. Прилагается</w:t>
      </w:r>
      <w:r w:rsidRPr="00EC2B17">
        <w:rPr>
          <w:rFonts w:eastAsia="Calibri"/>
          <w:bCs/>
          <w:sz w:val="28"/>
          <w:szCs w:val="28"/>
          <w:lang w:eastAsia="en-US"/>
        </w:rPr>
        <w:t>.</w:t>
      </w:r>
    </w:p>
    <w:p w14:paraId="48A270FF" w14:textId="1E2D5A02" w:rsidR="00185692" w:rsidRDefault="00185692" w:rsidP="001856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="00EA180E">
        <w:rPr>
          <w:rFonts w:eastAsia="Calibri"/>
          <w:bCs/>
          <w:sz w:val="28"/>
          <w:szCs w:val="28"/>
          <w:lang w:eastAsia="en-US"/>
        </w:rPr>
        <w:t>Признать</w:t>
      </w:r>
      <w:r>
        <w:rPr>
          <w:rFonts w:eastAsia="Calibri"/>
          <w:bCs/>
          <w:sz w:val="28"/>
          <w:szCs w:val="28"/>
          <w:lang w:eastAsia="en-US"/>
        </w:rPr>
        <w:t xml:space="preserve"> утратившим силу распоряжение администрации ЗАТО Первомайский от 11.09.2018 №347 от 11.09.2018 «О Порядке предварительного уведомления муниципальными служащими администрации ЗАТО Первомайский Кировской области представителя нанимателя о выполнении иной оплачиваемой работы, не влекущей за собой конфликта интересов».</w:t>
      </w:r>
    </w:p>
    <w:p w14:paraId="2D5D3B5E" w14:textId="14C6DF16" w:rsidR="00185692" w:rsidRDefault="00185692" w:rsidP="001856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аспоряжение вступает в силу с момента приняти</w:t>
      </w:r>
      <w:r w:rsidR="007B219D">
        <w:rPr>
          <w:rFonts w:eastAsia="Calibri"/>
          <w:bCs/>
          <w:sz w:val="28"/>
          <w:szCs w:val="28"/>
          <w:lang w:eastAsia="en-US"/>
        </w:rPr>
        <w:t>я.</w:t>
      </w:r>
    </w:p>
    <w:p w14:paraId="2C691461" w14:textId="76FFA978" w:rsidR="00EA180E" w:rsidRDefault="00EA180E" w:rsidP="001856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4. Контроль за исполнением настоящего распоряжения возложить на заведующего организационно-правовым отделом администрации ЗАТО Первомайский.</w:t>
      </w:r>
    </w:p>
    <w:p w14:paraId="1E693EA3" w14:textId="77777777" w:rsidR="004B25B2" w:rsidRDefault="004B25B2" w:rsidP="00843F75">
      <w:pPr>
        <w:spacing w:line="440" w:lineRule="exact"/>
        <w:rPr>
          <w:sz w:val="28"/>
          <w:szCs w:val="28"/>
        </w:rPr>
      </w:pPr>
    </w:p>
    <w:p w14:paraId="3E3332CA" w14:textId="6E827902" w:rsidR="007B219D" w:rsidRDefault="007B219D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>И.О. главы городского округа</w:t>
      </w:r>
    </w:p>
    <w:p w14:paraId="05320287" w14:textId="30C73115" w:rsidR="007B219D" w:rsidRPr="00934A46" w:rsidRDefault="007B219D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 xml:space="preserve">ЗАТО Первомай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М. Копосова</w:t>
      </w:r>
    </w:p>
    <w:p w14:paraId="009E8DA5" w14:textId="77777777" w:rsidR="00C470D2" w:rsidRDefault="00C470D2" w:rsidP="003056C3">
      <w:pPr>
        <w:ind w:left="4860"/>
        <w:rPr>
          <w:sz w:val="28"/>
          <w:szCs w:val="28"/>
        </w:rPr>
      </w:pPr>
    </w:p>
    <w:p w14:paraId="45C94DE7" w14:textId="77777777" w:rsidR="00C470D2" w:rsidRDefault="00C470D2" w:rsidP="003056C3">
      <w:pPr>
        <w:ind w:left="4860"/>
        <w:rPr>
          <w:sz w:val="28"/>
          <w:szCs w:val="28"/>
        </w:rPr>
      </w:pPr>
    </w:p>
    <w:p w14:paraId="63E169AC" w14:textId="77777777" w:rsidR="00C470D2" w:rsidRDefault="00C470D2" w:rsidP="003056C3">
      <w:pPr>
        <w:ind w:left="4860"/>
        <w:rPr>
          <w:sz w:val="28"/>
          <w:szCs w:val="28"/>
        </w:rPr>
      </w:pPr>
    </w:p>
    <w:p w14:paraId="63085FD0" w14:textId="77777777" w:rsidR="00C470D2" w:rsidRDefault="00C470D2" w:rsidP="003056C3">
      <w:pPr>
        <w:ind w:left="4860"/>
        <w:rPr>
          <w:sz w:val="28"/>
          <w:szCs w:val="28"/>
        </w:rPr>
      </w:pPr>
    </w:p>
    <w:p w14:paraId="54AFFC07" w14:textId="77777777" w:rsidR="00C470D2" w:rsidRDefault="00C470D2" w:rsidP="003056C3">
      <w:pPr>
        <w:ind w:left="4860"/>
        <w:rPr>
          <w:sz w:val="28"/>
          <w:szCs w:val="28"/>
        </w:rPr>
      </w:pPr>
    </w:p>
    <w:p w14:paraId="6F510217" w14:textId="77777777" w:rsidR="00C470D2" w:rsidRDefault="00C470D2" w:rsidP="003056C3">
      <w:pPr>
        <w:ind w:left="4860"/>
        <w:rPr>
          <w:sz w:val="28"/>
          <w:szCs w:val="28"/>
        </w:rPr>
      </w:pPr>
    </w:p>
    <w:p w14:paraId="107325DC" w14:textId="77777777" w:rsidR="00C470D2" w:rsidRDefault="00C470D2" w:rsidP="003056C3">
      <w:pPr>
        <w:ind w:left="4860"/>
        <w:rPr>
          <w:sz w:val="28"/>
          <w:szCs w:val="28"/>
        </w:rPr>
      </w:pPr>
    </w:p>
    <w:p w14:paraId="4AE51A2E" w14:textId="77777777" w:rsidR="00C470D2" w:rsidRDefault="00C470D2" w:rsidP="003056C3">
      <w:pPr>
        <w:ind w:left="4860"/>
        <w:rPr>
          <w:sz w:val="28"/>
          <w:szCs w:val="28"/>
        </w:rPr>
      </w:pPr>
    </w:p>
    <w:p w14:paraId="3AD9DD43" w14:textId="77777777" w:rsidR="00C470D2" w:rsidRDefault="00C470D2" w:rsidP="003056C3">
      <w:pPr>
        <w:ind w:left="4860"/>
        <w:rPr>
          <w:sz w:val="28"/>
          <w:szCs w:val="28"/>
        </w:rPr>
      </w:pPr>
    </w:p>
    <w:p w14:paraId="46E4815C" w14:textId="77777777" w:rsidR="00C470D2" w:rsidRDefault="00C470D2" w:rsidP="003056C3">
      <w:pPr>
        <w:ind w:left="4860"/>
        <w:rPr>
          <w:sz w:val="28"/>
          <w:szCs w:val="28"/>
        </w:rPr>
      </w:pPr>
    </w:p>
    <w:p w14:paraId="03268151" w14:textId="77777777" w:rsidR="00C470D2" w:rsidRDefault="00C470D2" w:rsidP="003056C3">
      <w:pPr>
        <w:ind w:left="4860"/>
        <w:rPr>
          <w:sz w:val="28"/>
          <w:szCs w:val="28"/>
        </w:rPr>
      </w:pPr>
    </w:p>
    <w:p w14:paraId="4AB33C99" w14:textId="77777777" w:rsidR="00C470D2" w:rsidRDefault="00C470D2" w:rsidP="003056C3">
      <w:pPr>
        <w:ind w:left="4860"/>
        <w:rPr>
          <w:sz w:val="28"/>
          <w:szCs w:val="28"/>
        </w:rPr>
      </w:pPr>
    </w:p>
    <w:p w14:paraId="04A6A82B" w14:textId="77777777" w:rsidR="00C470D2" w:rsidRDefault="00C470D2" w:rsidP="003056C3">
      <w:pPr>
        <w:ind w:left="4860"/>
        <w:rPr>
          <w:sz w:val="28"/>
          <w:szCs w:val="28"/>
        </w:rPr>
      </w:pPr>
    </w:p>
    <w:p w14:paraId="528FDC4E" w14:textId="77777777" w:rsidR="00C470D2" w:rsidRDefault="00C470D2" w:rsidP="003056C3">
      <w:pPr>
        <w:ind w:left="4860"/>
        <w:rPr>
          <w:sz w:val="28"/>
          <w:szCs w:val="28"/>
        </w:rPr>
      </w:pPr>
    </w:p>
    <w:p w14:paraId="42CB3A2D" w14:textId="77777777" w:rsidR="00C470D2" w:rsidRDefault="00C470D2" w:rsidP="003056C3">
      <w:pPr>
        <w:ind w:left="4860"/>
        <w:rPr>
          <w:sz w:val="28"/>
          <w:szCs w:val="28"/>
        </w:rPr>
      </w:pPr>
    </w:p>
    <w:p w14:paraId="1BA33F6C" w14:textId="77777777" w:rsidR="00C470D2" w:rsidRDefault="00C470D2" w:rsidP="003056C3">
      <w:pPr>
        <w:ind w:left="4860"/>
        <w:rPr>
          <w:sz w:val="28"/>
          <w:szCs w:val="28"/>
        </w:rPr>
      </w:pPr>
    </w:p>
    <w:p w14:paraId="7962D775" w14:textId="77777777" w:rsidR="00C470D2" w:rsidRDefault="00C470D2" w:rsidP="003056C3">
      <w:pPr>
        <w:ind w:left="4860"/>
        <w:rPr>
          <w:sz w:val="28"/>
          <w:szCs w:val="28"/>
        </w:rPr>
      </w:pPr>
    </w:p>
    <w:p w14:paraId="2B6F4367" w14:textId="77777777" w:rsidR="00C470D2" w:rsidRDefault="00C470D2" w:rsidP="003056C3">
      <w:pPr>
        <w:ind w:left="4860"/>
        <w:rPr>
          <w:sz w:val="28"/>
          <w:szCs w:val="28"/>
        </w:rPr>
      </w:pPr>
    </w:p>
    <w:p w14:paraId="603A15D9" w14:textId="77777777" w:rsidR="00C470D2" w:rsidRDefault="00C470D2" w:rsidP="003056C3">
      <w:pPr>
        <w:ind w:left="4860"/>
        <w:rPr>
          <w:sz w:val="28"/>
          <w:szCs w:val="28"/>
        </w:rPr>
      </w:pPr>
    </w:p>
    <w:p w14:paraId="54ECEA66" w14:textId="77777777" w:rsidR="00C470D2" w:rsidRDefault="00C470D2" w:rsidP="003056C3">
      <w:pPr>
        <w:ind w:left="4860"/>
        <w:rPr>
          <w:sz w:val="28"/>
          <w:szCs w:val="28"/>
        </w:rPr>
      </w:pPr>
    </w:p>
    <w:p w14:paraId="510AB667" w14:textId="77777777" w:rsidR="00C470D2" w:rsidRDefault="00C470D2" w:rsidP="003056C3">
      <w:pPr>
        <w:ind w:left="4860"/>
        <w:rPr>
          <w:sz w:val="28"/>
          <w:szCs w:val="28"/>
        </w:rPr>
      </w:pPr>
    </w:p>
    <w:p w14:paraId="7B1F7EF7" w14:textId="77777777" w:rsidR="00C470D2" w:rsidRDefault="00C470D2" w:rsidP="003056C3">
      <w:pPr>
        <w:ind w:left="4860"/>
        <w:rPr>
          <w:sz w:val="28"/>
          <w:szCs w:val="28"/>
        </w:rPr>
      </w:pPr>
    </w:p>
    <w:p w14:paraId="5434E2AD" w14:textId="77777777" w:rsidR="00C470D2" w:rsidRDefault="00C470D2" w:rsidP="003056C3">
      <w:pPr>
        <w:ind w:left="4860"/>
        <w:rPr>
          <w:sz w:val="28"/>
          <w:szCs w:val="28"/>
        </w:rPr>
      </w:pPr>
    </w:p>
    <w:p w14:paraId="7EDE55AC" w14:textId="77777777" w:rsidR="00C470D2" w:rsidRDefault="00C470D2" w:rsidP="003056C3">
      <w:pPr>
        <w:ind w:left="4860"/>
        <w:rPr>
          <w:sz w:val="28"/>
          <w:szCs w:val="28"/>
        </w:rPr>
      </w:pPr>
    </w:p>
    <w:p w14:paraId="63A87711" w14:textId="77777777" w:rsidR="00C470D2" w:rsidRDefault="00C470D2" w:rsidP="003056C3">
      <w:pPr>
        <w:ind w:left="4860"/>
        <w:rPr>
          <w:sz w:val="28"/>
          <w:szCs w:val="28"/>
        </w:rPr>
      </w:pPr>
    </w:p>
    <w:p w14:paraId="21658291" w14:textId="77777777" w:rsidR="00C470D2" w:rsidRDefault="00C470D2" w:rsidP="003056C3">
      <w:pPr>
        <w:ind w:left="4860"/>
        <w:rPr>
          <w:sz w:val="28"/>
          <w:szCs w:val="28"/>
        </w:rPr>
      </w:pPr>
    </w:p>
    <w:p w14:paraId="3CB4F966" w14:textId="77777777" w:rsidR="00C470D2" w:rsidRDefault="00C470D2" w:rsidP="003056C3">
      <w:pPr>
        <w:ind w:left="4860"/>
        <w:rPr>
          <w:sz w:val="28"/>
          <w:szCs w:val="28"/>
        </w:rPr>
      </w:pPr>
    </w:p>
    <w:p w14:paraId="2C9132B0" w14:textId="77777777" w:rsidR="00C470D2" w:rsidRDefault="00C470D2" w:rsidP="003056C3">
      <w:pPr>
        <w:ind w:left="4860"/>
        <w:rPr>
          <w:sz w:val="28"/>
          <w:szCs w:val="28"/>
        </w:rPr>
      </w:pPr>
    </w:p>
    <w:p w14:paraId="44ABAA6D" w14:textId="77777777" w:rsidR="00C470D2" w:rsidRDefault="00C470D2" w:rsidP="003056C3">
      <w:pPr>
        <w:ind w:left="4860"/>
        <w:rPr>
          <w:sz w:val="28"/>
          <w:szCs w:val="28"/>
        </w:rPr>
      </w:pPr>
    </w:p>
    <w:p w14:paraId="495AAC12" w14:textId="77777777" w:rsidR="00C470D2" w:rsidRDefault="00C470D2" w:rsidP="003056C3">
      <w:pPr>
        <w:ind w:left="4860"/>
        <w:rPr>
          <w:sz w:val="28"/>
          <w:szCs w:val="28"/>
        </w:rPr>
      </w:pPr>
    </w:p>
    <w:p w14:paraId="1D908D93" w14:textId="77777777" w:rsidR="00C470D2" w:rsidRDefault="00C470D2" w:rsidP="003056C3">
      <w:pPr>
        <w:ind w:left="4860"/>
        <w:rPr>
          <w:sz w:val="28"/>
          <w:szCs w:val="28"/>
        </w:rPr>
      </w:pPr>
    </w:p>
    <w:p w14:paraId="4183DEF4" w14:textId="77777777" w:rsidR="00C470D2" w:rsidRDefault="00C470D2" w:rsidP="003056C3">
      <w:pPr>
        <w:ind w:left="4860"/>
        <w:rPr>
          <w:sz w:val="28"/>
          <w:szCs w:val="28"/>
        </w:rPr>
      </w:pPr>
    </w:p>
    <w:p w14:paraId="3C4A125E" w14:textId="77777777" w:rsidR="00C470D2" w:rsidRDefault="00C470D2" w:rsidP="003056C3">
      <w:pPr>
        <w:ind w:left="4860"/>
        <w:rPr>
          <w:sz w:val="28"/>
          <w:szCs w:val="28"/>
        </w:rPr>
      </w:pPr>
    </w:p>
    <w:p w14:paraId="684C208B" w14:textId="77777777" w:rsidR="00C470D2" w:rsidRDefault="00C470D2" w:rsidP="003056C3">
      <w:pPr>
        <w:ind w:left="4860"/>
        <w:rPr>
          <w:sz w:val="28"/>
          <w:szCs w:val="28"/>
        </w:rPr>
      </w:pPr>
    </w:p>
    <w:p w14:paraId="71662A25" w14:textId="77777777" w:rsidR="00C470D2" w:rsidRDefault="00C470D2" w:rsidP="003056C3">
      <w:pPr>
        <w:ind w:left="4860"/>
        <w:rPr>
          <w:sz w:val="28"/>
          <w:szCs w:val="28"/>
        </w:rPr>
      </w:pPr>
    </w:p>
    <w:p w14:paraId="7DF961E5" w14:textId="77777777" w:rsidR="00C470D2" w:rsidRDefault="00C470D2" w:rsidP="003056C3">
      <w:pPr>
        <w:ind w:left="4860"/>
        <w:rPr>
          <w:sz w:val="28"/>
          <w:szCs w:val="28"/>
        </w:rPr>
      </w:pPr>
    </w:p>
    <w:p w14:paraId="3A43843A" w14:textId="776BCF37"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4B348175" w14:textId="77777777" w:rsidR="003056C3" w:rsidRDefault="003056C3" w:rsidP="003056C3">
      <w:pPr>
        <w:ind w:left="4860"/>
        <w:rPr>
          <w:sz w:val="28"/>
          <w:szCs w:val="28"/>
        </w:rPr>
      </w:pPr>
    </w:p>
    <w:p w14:paraId="38573DEC" w14:textId="77777777"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05EF471A" w14:textId="77777777" w:rsidR="003056C3" w:rsidRDefault="003056C3" w:rsidP="003056C3">
      <w:pPr>
        <w:ind w:left="4860"/>
        <w:rPr>
          <w:sz w:val="28"/>
          <w:szCs w:val="28"/>
        </w:rPr>
      </w:pPr>
    </w:p>
    <w:p w14:paraId="4787650B" w14:textId="476AEB52" w:rsidR="003056C3" w:rsidRPr="00327365" w:rsidRDefault="007B219D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AC3697">
        <w:rPr>
          <w:sz w:val="28"/>
          <w:szCs w:val="28"/>
        </w:rPr>
        <w:t xml:space="preserve"> администрации</w:t>
      </w:r>
      <w:r w:rsidR="003056C3" w:rsidRPr="001A4A8A">
        <w:rPr>
          <w:sz w:val="28"/>
          <w:szCs w:val="28"/>
        </w:rPr>
        <w:t xml:space="preserve"> </w:t>
      </w:r>
      <w:r>
        <w:rPr>
          <w:sz w:val="28"/>
          <w:szCs w:val="28"/>
        </w:rPr>
        <w:t>ЗАТО Первомайский</w:t>
      </w:r>
    </w:p>
    <w:p w14:paraId="303C4478" w14:textId="2F92B84E" w:rsidR="003056C3" w:rsidRPr="001A4A8A" w:rsidRDefault="003056C3" w:rsidP="007B219D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7B219D">
        <w:rPr>
          <w:sz w:val="28"/>
          <w:szCs w:val="28"/>
        </w:rPr>
        <w:t xml:space="preserve"> 25.09.2023 №306</w:t>
      </w:r>
    </w:p>
    <w:p w14:paraId="4A153FE1" w14:textId="77777777" w:rsidR="007B219D" w:rsidRDefault="007B219D" w:rsidP="007B219D">
      <w:pPr>
        <w:jc w:val="center"/>
        <w:rPr>
          <w:b/>
          <w:sz w:val="28"/>
          <w:szCs w:val="28"/>
        </w:rPr>
      </w:pPr>
    </w:p>
    <w:p w14:paraId="131B7189" w14:textId="41FE0BBE" w:rsidR="000D3AA9" w:rsidRDefault="000159AB" w:rsidP="007B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408AA34B" w14:textId="77777777" w:rsidR="007B219D" w:rsidRDefault="00EB2F3F" w:rsidP="007B219D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7B219D">
        <w:rPr>
          <w:b/>
          <w:sz w:val="28"/>
          <w:szCs w:val="28"/>
        </w:rPr>
        <w:t xml:space="preserve">ЗАТО Первомайский </w:t>
      </w: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  <w:r w:rsidR="007B21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лачиваемую работу </w:t>
      </w:r>
    </w:p>
    <w:p w14:paraId="590ECCAF" w14:textId="6DA3D0B5" w:rsidR="000159AB" w:rsidRPr="00E124D8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>(о выполнении иной оплачиваемой работы)</w:t>
      </w:r>
    </w:p>
    <w:p w14:paraId="53439CB4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3DF8A3E" w14:textId="1B493D0A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219D">
        <w:rPr>
          <w:rFonts w:ascii="Times New Roman" w:hAnsi="Times New Roman" w:cs="Times New Roman"/>
          <w:sz w:val="28"/>
          <w:szCs w:val="28"/>
        </w:rPr>
        <w:t>ЗАТО Первомайски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14:paraId="11C75919" w14:textId="3E7B8AAD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B219D">
        <w:rPr>
          <w:rFonts w:ascii="Times New Roman" w:hAnsi="Times New Roman" w:cs="Times New Roman"/>
          <w:sz w:val="28"/>
          <w:szCs w:val="28"/>
        </w:rPr>
        <w:t>ЗАТО Первомайский</w:t>
      </w:r>
      <w:r w:rsidR="00E16DA3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14:paraId="27B1CF21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14:paraId="6B63DD8F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14:paraId="7137961B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сведения:</w:t>
      </w:r>
    </w:p>
    <w:p w14:paraId="7C867E05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14:paraId="4E9D7B87" w14:textId="0B1369BB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2. Полное наименование организации (фамилия, имя, отчество (при наличии) индивидуального предпринимателя или физического лица),</w:t>
      </w:r>
      <w:r w:rsidR="007B219D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договор о выполнении иной оплачиваемой работы, и ее (его) адрес.</w:t>
      </w:r>
    </w:p>
    <w:p w14:paraId="0A98D1AC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14:paraId="23B06EFB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14:paraId="429E4F34" w14:textId="02CBD6D8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и т.п.).</w:t>
      </w:r>
    </w:p>
    <w:p w14:paraId="4E514453" w14:textId="77777777"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14:paraId="1EB6F41A" w14:textId="60FDE0E0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5. К уведомлению должны быть приложены расписание занятий в учебных заведениях, график либо иной документ, подтверждающий выполнение иной оплачиваемой работы во внеслужебное время.</w:t>
      </w:r>
    </w:p>
    <w:p w14:paraId="6BBF5C04" w14:textId="06A8EB5D"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14:paraId="2739E5BD" w14:textId="4E1CF2F2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7B219D">
        <w:rPr>
          <w:rFonts w:ascii="Times New Roman" w:hAnsi="Times New Roman" w:cs="Times New Roman"/>
          <w:sz w:val="28"/>
          <w:szCs w:val="28"/>
        </w:rPr>
        <w:t>заведующим организационно-правовым отделом администрации ЗАТО Первомайский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 xml:space="preserve">) в день его поступления в журнале регистрации </w:t>
      </w:r>
      <w:r w:rsidRPr="0076658B">
        <w:rPr>
          <w:rFonts w:ascii="Times New Roman" w:hAnsi="Times New Roman" w:cs="Times New Roman"/>
          <w:sz w:val="28"/>
          <w:szCs w:val="28"/>
        </w:rPr>
        <w:lastRenderedPageBreak/>
        <w:t>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732F46DE" w14:textId="24692094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>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</w:t>
      </w:r>
      <w:r w:rsidR="007B219D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в установленном порядке от лица, направившего уведомление, пояснения по изложенным в уведомлении обстоятельствам.</w:t>
      </w:r>
    </w:p>
    <w:p w14:paraId="77BEB03A" w14:textId="51F31C01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14:paraId="697B8B64" w14:textId="77832EB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14:paraId="439F71F1" w14:textId="04D30EA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7B219D">
        <w:rPr>
          <w:rFonts w:ascii="Times New Roman" w:hAnsi="Times New Roman" w:cs="Times New Roman"/>
          <w:sz w:val="28"/>
          <w:szCs w:val="28"/>
        </w:rPr>
        <w:t>ЗАТО Первомайски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.</w:t>
      </w:r>
    </w:p>
    <w:p w14:paraId="56E2F2A1" w14:textId="116CFD3E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14:paraId="5B8300A6" w14:textId="3AFAC0D4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об ознакомлении представителя нанимателя в течение 3 рабочих дней 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с уведомлением о получении.</w:t>
      </w:r>
    </w:p>
    <w:p w14:paraId="24D03180" w14:textId="1CB984E6" w:rsidR="009F0218" w:rsidRDefault="002B5F80" w:rsidP="004B25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14:paraId="142C3271" w14:textId="77777777" w:rsidR="004B25B2" w:rsidRPr="008E2760" w:rsidRDefault="004B25B2" w:rsidP="004B25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D182C" w14:textId="40C44920" w:rsidR="00583DE1" w:rsidRDefault="00583DE1">
      <w:pPr>
        <w:spacing w:after="200" w:line="276" w:lineRule="auto"/>
        <w:rPr>
          <w:sz w:val="28"/>
          <w:szCs w:val="28"/>
          <w:lang w:val="en-US"/>
        </w:rPr>
      </w:pP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14:paraId="61043208" w14:textId="77777777" w:rsidTr="00C00ACF">
        <w:tc>
          <w:tcPr>
            <w:tcW w:w="4253" w:type="dxa"/>
            <w:shd w:val="clear" w:color="auto" w:fill="auto"/>
          </w:tcPr>
          <w:p w14:paraId="25E51931" w14:textId="77777777"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14:paraId="1D0F57B6" w14:textId="77777777" w:rsidTr="00C00ACF">
        <w:tc>
          <w:tcPr>
            <w:tcW w:w="4253" w:type="dxa"/>
            <w:shd w:val="clear" w:color="auto" w:fill="auto"/>
          </w:tcPr>
          <w:p w14:paraId="790056D0" w14:textId="77777777"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14:paraId="74FC5BDA" w14:textId="77777777" w:rsidTr="00C00ACF">
        <w:tc>
          <w:tcPr>
            <w:tcW w:w="4253" w:type="dxa"/>
            <w:shd w:val="clear" w:color="auto" w:fill="auto"/>
          </w:tcPr>
          <w:p w14:paraId="70A49531" w14:textId="77777777"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14:paraId="512B2402" w14:textId="77777777" w:rsidTr="00C00ACF">
        <w:trPr>
          <w:trHeight w:val="966"/>
        </w:trPr>
        <w:tc>
          <w:tcPr>
            <w:tcW w:w="4253" w:type="dxa"/>
            <w:shd w:val="clear" w:color="auto" w:fill="auto"/>
          </w:tcPr>
          <w:p w14:paraId="105CBF7F" w14:textId="77777777"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14:paraId="523A4745" w14:textId="77777777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7F113564" w14:textId="77777777"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14:paraId="7538EA4F" w14:textId="77777777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0CD0B58" w14:textId="77777777"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14:paraId="469BF0FA" w14:textId="77777777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2381D382" w14:textId="77777777"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14:paraId="67787CFC" w14:textId="77777777"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14:paraId="145FCB68" w14:textId="77777777"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14:paraId="3A0B11EC" w14:textId="7E97C614"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 уведомляю о намерении выполнять (о выполнении) с «____» __________ 20__ г. по «____» __________ 20__ г. иную оплачиваемую работу:</w:t>
      </w:r>
    </w:p>
    <w:p w14:paraId="55BB6CF7" w14:textId="77777777"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14:paraId="12501E98" w14:textId="37C2902D" w:rsidR="00583DE1" w:rsidRPr="00583DE1" w:rsidRDefault="00C92110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 w14:anchorId="7770E225"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  <w:r w:rsidR="00EA180E">
        <w:rPr>
          <w:sz w:val="18"/>
          <w:szCs w:val="18"/>
        </w:rPr>
        <w:t xml:space="preserve">работа </w:t>
      </w:r>
    </w:p>
    <w:p w14:paraId="26B25F0C" w14:textId="77777777" w:rsidR="00583DE1" w:rsidRPr="00150ADE" w:rsidRDefault="00C92110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40A0A7BF"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23F5212F" w14:textId="77777777"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14:paraId="0E06C90A" w14:textId="77777777" w:rsidR="00583DE1" w:rsidRPr="00150ADE" w:rsidRDefault="00C92110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6E500FFE"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355B4A9E" w14:textId="7374BC34"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14:paraId="0A4A5BE7" w14:textId="77777777" w:rsidR="00583DE1" w:rsidRPr="00150ADE" w:rsidRDefault="00C92110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108279AA"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61B471DA" w14:textId="77777777"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14:paraId="6280963B" w14:textId="77777777" w:rsidR="00583DE1" w:rsidRPr="00150ADE" w:rsidRDefault="00C92110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788221EE"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7A102DB2" w14:textId="77777777"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14:paraId="59B604D1" w14:textId="77777777"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14:paraId="36E3A935" w14:textId="77777777" w:rsidR="00583DE1" w:rsidRPr="000A387E" w:rsidRDefault="00C92110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 w14:anchorId="335CA9FD"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14:paraId="56DF2394" w14:textId="77777777"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14:paraId="4964CFFD" w14:textId="77777777" w:rsidR="00583DE1" w:rsidRPr="000A387E" w:rsidRDefault="00C92110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 w14:anchorId="04F21293"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14:paraId="3B8BF3FA" w14:textId="77777777" w:rsidR="00583DE1" w:rsidRPr="00150ADE" w:rsidRDefault="00C92110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55BF45B4"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031B9A36" w14:textId="77777777"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14:paraId="54F7BBAB" w14:textId="77777777" w:rsidR="00583DE1" w:rsidRDefault="00583DE1" w:rsidP="00583DE1">
      <w:pPr>
        <w:autoSpaceDE w:val="0"/>
        <w:autoSpaceDN w:val="0"/>
        <w:adjustRightInd w:val="0"/>
        <w:jc w:val="both"/>
      </w:pPr>
    </w:p>
    <w:p w14:paraId="3EE775DA" w14:textId="77777777" w:rsidR="00583DE1" w:rsidRPr="00B55C51" w:rsidRDefault="00C92110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w:pict w14:anchorId="25E1DBFD"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14:paraId="50A0F7CC" w14:textId="77777777"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14:paraId="4A4F3183" w14:textId="77777777" w:rsidR="00583DE1" w:rsidRDefault="00583DE1" w:rsidP="00583DE1">
      <w:pPr>
        <w:autoSpaceDE w:val="0"/>
        <w:autoSpaceDN w:val="0"/>
        <w:adjustRightInd w:val="0"/>
        <w:jc w:val="both"/>
      </w:pPr>
    </w:p>
    <w:p w14:paraId="5B2B57B7" w14:textId="77777777"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14:paraId="28D0DB41" w14:textId="77777777"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6F7802EF" w14:textId="77777777"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6A157F1C" w14:textId="1F50DB32"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>При выполнении указанной работы обязуюсь соблюдать запреты и требования, предусмотренные статьями 14 и 14.2 Федерального закона от 02.03.2007 № 25-ФЗ «О муниципальной службе в Российской Федерации».</w:t>
      </w:r>
    </w:p>
    <w:p w14:paraId="55BA51C7" w14:textId="77777777"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9"/>
        <w:gridCol w:w="436"/>
        <w:gridCol w:w="2305"/>
        <w:gridCol w:w="697"/>
        <w:gridCol w:w="2614"/>
      </w:tblGrid>
      <w:tr w:rsidR="00583DE1" w:rsidRPr="00A5663E" w14:paraId="375F5735" w14:textId="77777777" w:rsidTr="00C00ACF">
        <w:tc>
          <w:tcPr>
            <w:tcW w:w="3528" w:type="dxa"/>
            <w:shd w:val="clear" w:color="auto" w:fill="auto"/>
          </w:tcPr>
          <w:p w14:paraId="67E01BC1" w14:textId="77777777"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14:paraId="1B959A80" w14:textId="77777777"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5554DCBE" w14:textId="77777777"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14:paraId="33A5405D" w14:textId="77777777"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65A2F35E" w14:textId="77777777" w:rsidR="00583DE1" w:rsidRPr="00A5663E" w:rsidRDefault="00583DE1" w:rsidP="00C00ACF"/>
        </w:tc>
      </w:tr>
      <w:tr w:rsidR="00583DE1" w:rsidRPr="00A5663E" w14:paraId="5B18B95E" w14:textId="77777777" w:rsidTr="00C00ACF">
        <w:tc>
          <w:tcPr>
            <w:tcW w:w="3528" w:type="dxa"/>
            <w:shd w:val="clear" w:color="auto" w:fill="auto"/>
          </w:tcPr>
          <w:p w14:paraId="5FA161F8" w14:textId="77777777"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14:paraId="4D385F81" w14:textId="77777777"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06B4ADBC" w14:textId="77777777"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14:paraId="5C79BEEA" w14:textId="77777777"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459E0AFF" w14:textId="77777777"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14:paraId="5E8C3818" w14:textId="77777777" w:rsidR="00583DE1" w:rsidRDefault="00583DE1" w:rsidP="00583DE1">
      <w:pPr>
        <w:autoSpaceDE w:val="0"/>
        <w:autoSpaceDN w:val="0"/>
        <w:adjustRightInd w:val="0"/>
      </w:pPr>
    </w:p>
    <w:p w14:paraId="4450CE9B" w14:textId="77777777"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14:paraId="6B12DAA3" w14:textId="77777777"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7"/>
        <w:gridCol w:w="436"/>
        <w:gridCol w:w="2312"/>
        <w:gridCol w:w="696"/>
        <w:gridCol w:w="2620"/>
      </w:tblGrid>
      <w:tr w:rsidR="00583DE1" w:rsidRPr="00A5663E" w14:paraId="6D823D5A" w14:textId="77777777" w:rsidTr="00C00ACF">
        <w:tc>
          <w:tcPr>
            <w:tcW w:w="3528" w:type="dxa"/>
            <w:shd w:val="clear" w:color="auto" w:fill="auto"/>
          </w:tcPr>
          <w:p w14:paraId="4D5A803F" w14:textId="77777777"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14:paraId="23F6D36B" w14:textId="77777777"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4F19843D" w14:textId="77777777"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14:paraId="20F3063B" w14:textId="77777777"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2642D8C1" w14:textId="77777777" w:rsidR="00583DE1" w:rsidRPr="00A5663E" w:rsidRDefault="00583DE1" w:rsidP="00C00ACF"/>
        </w:tc>
      </w:tr>
      <w:tr w:rsidR="00583DE1" w:rsidRPr="00A5663E" w14:paraId="04410294" w14:textId="77777777" w:rsidTr="00C00ACF">
        <w:tc>
          <w:tcPr>
            <w:tcW w:w="3528" w:type="dxa"/>
            <w:shd w:val="clear" w:color="auto" w:fill="auto"/>
          </w:tcPr>
          <w:p w14:paraId="38788C59" w14:textId="77777777"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14:paraId="03AD067B" w14:textId="77777777"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1FDE4F7D" w14:textId="77777777"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2E9C27BB" w14:textId="77777777"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37AD090D" w14:textId="77777777"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14:paraId="4D0CACD9" w14:textId="77777777" w:rsidR="00583DE1" w:rsidRDefault="00583DE1" w:rsidP="00583DE1">
      <w:pPr>
        <w:spacing w:before="720"/>
        <w:jc w:val="center"/>
      </w:pPr>
      <w:r w:rsidRPr="00A5663E">
        <w:t>____________</w:t>
      </w:r>
    </w:p>
    <w:p w14:paraId="7A4FECCD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C6ADB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DC5377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7AB208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0CA06B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2F598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44C86D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C9A8FB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4858B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63EF99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BB313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1A85D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E49DB2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2B26B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03ABBB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DFFE40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29A481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185692">
          <w:headerReference w:type="default" r:id="rId10"/>
          <w:footerReference w:type="default" r:id="rId11"/>
          <w:footnotePr>
            <w:numFmt w:val="chicago"/>
          </w:footnotePr>
          <w:pgSz w:w="11906" w:h="16838"/>
          <w:pgMar w:top="1134" w:right="850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14:paraId="6DB3B40C" w14:textId="77777777" w:rsidTr="00C00ACF">
        <w:tc>
          <w:tcPr>
            <w:tcW w:w="2268" w:type="dxa"/>
            <w:shd w:val="clear" w:color="auto" w:fill="auto"/>
          </w:tcPr>
          <w:p w14:paraId="7298DF19" w14:textId="77777777"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14:paraId="379F45E9" w14:textId="77777777" w:rsidTr="00C00ACF">
        <w:tc>
          <w:tcPr>
            <w:tcW w:w="2268" w:type="dxa"/>
            <w:shd w:val="clear" w:color="auto" w:fill="auto"/>
          </w:tcPr>
          <w:p w14:paraId="220F14D7" w14:textId="77777777"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14:paraId="4F142D47" w14:textId="77777777" w:rsidTr="00C00ACF">
        <w:tc>
          <w:tcPr>
            <w:tcW w:w="2268" w:type="dxa"/>
            <w:shd w:val="clear" w:color="auto" w:fill="auto"/>
          </w:tcPr>
          <w:p w14:paraId="7449D242" w14:textId="77777777"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14:paraId="5419EE02" w14:textId="77777777"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14:paraId="01CCAE2E" w14:textId="77777777"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14:paraId="2B647D4A" w14:textId="77777777" w:rsidTr="00B21397">
        <w:trPr>
          <w:trHeight w:val="2469"/>
        </w:trPr>
        <w:tc>
          <w:tcPr>
            <w:tcW w:w="567" w:type="dxa"/>
          </w:tcPr>
          <w:p w14:paraId="2442B9F5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</w:tcPr>
          <w:p w14:paraId="2EE4BC08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14:paraId="180E4917" w14:textId="77777777"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14:paraId="7716A416" w14:textId="77777777"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14:paraId="3AA1CAB1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14:paraId="6BE9B4F3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14:paraId="7FCFC782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14:paraId="6125C288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14:paraId="00A4C270" w14:textId="77777777"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14:paraId="4BC3ECCC" w14:textId="77777777"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14:paraId="36602B19" w14:textId="77777777"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14:paraId="22622CFC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14:paraId="49274D22" w14:textId="77777777"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14:paraId="03C6F59C" w14:textId="77777777"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C91680" w14:textId="77777777"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D50E" w14:textId="77777777" w:rsidR="00C92110" w:rsidRDefault="00C92110" w:rsidP="00072C5F">
      <w:r>
        <w:separator/>
      </w:r>
    </w:p>
  </w:endnote>
  <w:endnote w:type="continuationSeparator" w:id="0">
    <w:p w14:paraId="5E7BF722" w14:textId="77777777" w:rsidR="00C92110" w:rsidRDefault="00C9211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3DE5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797E7" w14:textId="77777777" w:rsidR="00C92110" w:rsidRDefault="00C92110" w:rsidP="00072C5F">
      <w:r>
        <w:separator/>
      </w:r>
    </w:p>
  </w:footnote>
  <w:footnote w:type="continuationSeparator" w:id="0">
    <w:p w14:paraId="5A49F9BB" w14:textId="77777777" w:rsidR="00C92110" w:rsidRDefault="00C9211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14:paraId="0244F145" w14:textId="77777777" w:rsidR="009B33E9" w:rsidRDefault="00FB14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C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E8893C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5692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5B2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19D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0D2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110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180E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472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6A22AA8"/>
  <w15:docId w15:val="{1AD2C42B-5768-4287-A8E1-1F91C88B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856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К1"/>
    <w:basedOn w:val="a8"/>
    <w:rsid w:val="00185692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32F7FF66556E3B8798066C13B288CABBA208283DDB3C75CE4C381CC3B1EB49D1225CED6DEF478BSF5E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32F7FF66556E3B8798186105DED4C3B9AB562C34DC3F23951E3E4B9CE1ED1C91625AB82EAB4882F64C50C3S15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DE03-905E-49F8-AE41-705FD807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</cp:lastModifiedBy>
  <cp:revision>287</cp:revision>
  <cp:lastPrinted>2023-06-26T06:03:00Z</cp:lastPrinted>
  <dcterms:created xsi:type="dcterms:W3CDTF">2022-07-13T15:14:00Z</dcterms:created>
  <dcterms:modified xsi:type="dcterms:W3CDTF">2023-12-03T13:53:00Z</dcterms:modified>
</cp:coreProperties>
</file>